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M (Rev. 08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9886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6170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3672520" w:name="ctxt"/>
    <w:bookmarkEnd w:id="836725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i guasti</w:t>
      </w:r>
    </w:p>
    <w:p>
      <w:pPr>
        <w:numPr>
          <w:ilvl w:val="0"/>
          <w:numId w:val="19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ci sono informazioni relative ai possibili inconvenienti che si possono riscontrare nell'utilizzo del motore con relative cause e possibili soluzioni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alcuni casi, per evitare ulteriori danni, è necessario spegnere immediatamente il motor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L MOTORE DEVE ESSERE IMMEDIATAMENTE SPENTO QUAND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ross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spia della pressione olio si illumina durante il funzion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 giri del motore aumentano e diminuiscono improvvisame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ene udito un rumore inusuale e/o improvvis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colore dei gas di scarico diventa improvvisamente scur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ENIEN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A PROB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gia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ore ha rilevato anomalia funzion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si avv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batteria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caricare la batteria o sostituir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carbu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fornire con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353632ab2965ce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conge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11632ab2965d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ia nel circuito combusti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/ pul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931632ab2965e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ile bruci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usibil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vi di aspirazione o scarico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avvia e si speg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ssioni elettriche preca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contatti elettrici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 e effetture pulizia serbato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accele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otocollo di sicurezza in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endere qualche secon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ando acceleratore al max in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lasciare l'acceleratore e attendere qualche secon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inst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627632ab29661f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osità BL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004632ab29662b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eccessivo d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952632ab29663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perso le prestazioni inizi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985632ab29663b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dei vuot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371632ab296650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esegue strapp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surriscald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del refrige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bboccare fino a livel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298632ab29665c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radia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el caso in cui le soluzioni proposte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per gli inconvenienti riscontrati non dovessero risolvere il problema, contattare un'officina autorizzat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019">
    <w:multiLevelType w:val="hybridMultilevel"/>
    <w:lvl w:ilvl="0" w:tplc="55211256">
      <w:start w:val="1"/>
      <w:numFmt w:val="decimal"/>
      <w:lvlText w:val="%1."/>
      <w:lvlJc w:val="left"/>
      <w:pPr>
        <w:ind w:left="720" w:hanging="360"/>
      </w:pPr>
    </w:lvl>
    <w:lvl w:ilvl="1" w:tplc="55211256" w:tentative="1">
      <w:start w:val="1"/>
      <w:numFmt w:val="lowerLetter"/>
      <w:lvlText w:val="%2."/>
      <w:lvlJc w:val="left"/>
      <w:pPr>
        <w:ind w:left="1440" w:hanging="360"/>
      </w:pPr>
    </w:lvl>
    <w:lvl w:ilvl="2" w:tplc="55211256" w:tentative="1">
      <w:start w:val="1"/>
      <w:numFmt w:val="lowerRoman"/>
      <w:lvlText w:val="%3."/>
      <w:lvlJc w:val="right"/>
      <w:pPr>
        <w:ind w:left="2160" w:hanging="180"/>
      </w:pPr>
    </w:lvl>
    <w:lvl w:ilvl="3" w:tplc="55211256" w:tentative="1">
      <w:start w:val="1"/>
      <w:numFmt w:val="decimal"/>
      <w:lvlText w:val="%4."/>
      <w:lvlJc w:val="left"/>
      <w:pPr>
        <w:ind w:left="2880" w:hanging="360"/>
      </w:pPr>
    </w:lvl>
    <w:lvl w:ilvl="4" w:tplc="55211256" w:tentative="1">
      <w:start w:val="1"/>
      <w:numFmt w:val="lowerLetter"/>
      <w:lvlText w:val="%5."/>
      <w:lvlJc w:val="left"/>
      <w:pPr>
        <w:ind w:left="3600" w:hanging="360"/>
      </w:pPr>
    </w:lvl>
    <w:lvl w:ilvl="5" w:tplc="55211256" w:tentative="1">
      <w:start w:val="1"/>
      <w:numFmt w:val="lowerRoman"/>
      <w:lvlText w:val="%6."/>
      <w:lvlJc w:val="right"/>
      <w:pPr>
        <w:ind w:left="4320" w:hanging="180"/>
      </w:pPr>
    </w:lvl>
    <w:lvl w:ilvl="6" w:tplc="55211256" w:tentative="1">
      <w:start w:val="1"/>
      <w:numFmt w:val="decimal"/>
      <w:lvlText w:val="%7."/>
      <w:lvlJc w:val="left"/>
      <w:pPr>
        <w:ind w:left="5040" w:hanging="360"/>
      </w:pPr>
    </w:lvl>
    <w:lvl w:ilvl="7" w:tplc="55211256" w:tentative="1">
      <w:start w:val="1"/>
      <w:numFmt w:val="lowerLetter"/>
      <w:lvlText w:val="%8."/>
      <w:lvlJc w:val="left"/>
      <w:pPr>
        <w:ind w:left="5760" w:hanging="360"/>
      </w:pPr>
    </w:lvl>
    <w:lvl w:ilvl="8" w:tplc="55211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8">
    <w:multiLevelType w:val="hybridMultilevel"/>
    <w:lvl w:ilvl="0" w:tplc="807294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018">
    <w:abstractNumId w:val="19018"/>
  </w:num>
  <w:num w:numId="19019">
    <w:abstractNumId w:val="190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9726355" Type="http://schemas.openxmlformats.org/officeDocument/2006/relationships/comments" Target="comments.xml"/><Relationship Id="rId135900207" Type="http://schemas.microsoft.com/office/2011/relationships/commentsExtended" Target="commentsExtended.xml"/><Relationship Id="rId65617017" Type="http://schemas.openxmlformats.org/officeDocument/2006/relationships/image" Target="media/imgrId65617017.jpg"/><Relationship Id="rId2353632ab2965ceef" Type="http://schemas.openxmlformats.org/officeDocument/2006/relationships/hyperlink" Target="https://iservice.lombardini.it/jsp/Template2/manuale.jsp?id=408&amp;parent=1369" TargetMode="External"/><Relationship Id="rId6011632ab2965d802" Type="http://schemas.openxmlformats.org/officeDocument/2006/relationships/hyperlink" Target="https://iservice.lombardini.it/jsp/Template2/manuale.jsp?id=425&amp;parent=1369" TargetMode="External"/><Relationship Id="rId4931632ab2965e182" Type="http://schemas.openxmlformats.org/officeDocument/2006/relationships/hyperlink" Target="https://iservice.lombardini.it/jsp/Template2/manuale.jsp?id=426&amp;parent=1369" TargetMode="External"/><Relationship Id="rId9627632ab29661fb6" Type="http://schemas.openxmlformats.org/officeDocument/2006/relationships/hyperlink" Target="https://iservice.lombardini.it/jsp/Template2/manuale.jsp?id=214&amp;parent=1369" TargetMode="External"/><Relationship Id="rId4004632ab29662b6a" Type="http://schemas.openxmlformats.org/officeDocument/2006/relationships/hyperlink" Target="https://iservice.lombardini.it/jsp/Template2/manuale.jsp?id=426&amp;parent=1369" TargetMode="External"/><Relationship Id="rId4952632ab29663109" Type="http://schemas.openxmlformats.org/officeDocument/2006/relationships/hyperlink" Target="https://iservice.lombardini.it/jsp/Template2/manuale.jsp?id=426&amp;parent=1369" TargetMode="External"/><Relationship Id="rId9985632ab29663bc7" Type="http://schemas.openxmlformats.org/officeDocument/2006/relationships/hyperlink" Target="https://iservice.lombardini.it/jsp/Template2/manuale.jsp?id=426&amp;parent=1369" TargetMode="External"/><Relationship Id="rId9371632ab29665035" Type="http://schemas.openxmlformats.org/officeDocument/2006/relationships/hyperlink" Target="https://iservice.lombardini.it/jsp/Template2/manuale.jsp?id=425&amp;parent=1369" TargetMode="External"/><Relationship Id="rId5298632ab29665c3a" Type="http://schemas.openxmlformats.org/officeDocument/2006/relationships/hyperlink" Target="https://iservice.lombardini.it/jsp/Template2/manuale.jsp?id=410&amp;parent=1369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617017" Type="http://schemas.openxmlformats.org/officeDocument/2006/relationships/image" Target="media/imgrId656170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617017" Type="http://schemas.openxmlformats.org/officeDocument/2006/relationships/image" Target="media/imgrId656170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617017" Type="http://schemas.openxmlformats.org/officeDocument/2006/relationships/image" Target="media/imgrId656170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617017" Type="http://schemas.openxmlformats.org/officeDocument/2006/relationships/image" Target="media/imgrId656170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617017" Type="http://schemas.openxmlformats.org/officeDocument/2006/relationships/image" Target="media/imgrId656170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617017" Type="http://schemas.openxmlformats.org/officeDocument/2006/relationships/image" Target="media/imgrId656170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